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AA94" w14:textId="4A4B7B00" w:rsidR="008F050B" w:rsidRDefault="00000000" w:rsidP="00B8550E">
      <w:pPr>
        <w:tabs>
          <w:tab w:val="left" w:pos="1440"/>
          <w:tab w:val="right" w:pos="4253"/>
        </w:tabs>
        <w:spacing w:after="0" w:line="240" w:lineRule="auto"/>
        <w:ind w:right="111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lang w:val="en-AU" w:eastAsia="en-AU"/>
        </w:rPr>
        <w:object w:dxaOrig="1440" w:dyaOrig="1440" w14:anchorId="2934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2.95pt;margin-top:-2.7pt;width:77.6pt;height:85.15pt;z-index:251668480;visibility:visible;mso-wrap-edited:f">
            <v:imagedata r:id="rId8" o:title=""/>
          </v:shape>
          <o:OLEObject Type="Embed" ProgID="Word.Picture.8" ShapeID="_x0000_s1030" DrawAspect="Content" ObjectID="_1742208104" r:id="rId9"/>
        </w:object>
      </w:r>
    </w:p>
    <w:p w14:paraId="2FE578F8" w14:textId="4BE5CF38" w:rsidR="000057D4" w:rsidRPr="00C23BFF" w:rsidRDefault="000057D4" w:rsidP="005D2588">
      <w:pPr>
        <w:tabs>
          <w:tab w:val="left" w:pos="1440"/>
          <w:tab w:val="right" w:pos="6521"/>
        </w:tabs>
        <w:spacing w:after="0" w:line="240" w:lineRule="auto"/>
        <w:ind w:left="-160" w:right="111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115EA0CE" w14:textId="77777777" w:rsidR="000057D4" w:rsidRPr="00C23BFF" w:rsidRDefault="000057D4" w:rsidP="000057D4">
      <w:pPr>
        <w:spacing w:after="0" w:line="223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A2CCDCA" w14:textId="474E1207" w:rsidR="00456D4A" w:rsidRDefault="000057D4" w:rsidP="00B8550E">
      <w:pPr>
        <w:tabs>
          <w:tab w:val="right" w:pos="4253"/>
          <w:tab w:val="right" w:pos="6379"/>
        </w:tabs>
        <w:spacing w:before="120" w:after="0" w:line="223" w:lineRule="auto"/>
        <w:ind w:right="-1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ท 08</w:t>
      </w:r>
      <w:r w:rsidR="00CB39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๖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CB39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</w:t>
      </w:r>
      <w:r w:rsidR="005D25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</w:t>
      </w:r>
      <w:r w:rsid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="00456D4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56D4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456D4A" w:rsidRPr="00456D4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="00456D4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546E516B" w14:textId="2EA2176E" w:rsidR="00153365" w:rsidRPr="0095016F" w:rsidRDefault="00456D4A" w:rsidP="00456D4A">
      <w:pPr>
        <w:tabs>
          <w:tab w:val="right" w:pos="6521"/>
        </w:tabs>
        <w:spacing w:after="0" w:line="223" w:lineRule="auto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D2588">
        <w:rPr>
          <w:rFonts w:ascii="TH SarabunIT๙" w:eastAsia="Times New Roman" w:hAnsi="TH SarabunIT๙" w:cs="TH SarabunIT๙" w:hint="cs"/>
          <w:color w:val="000000" w:themeColor="text1"/>
          <w:sz w:val="18"/>
          <w:szCs w:val="18"/>
          <w:cs/>
        </w:rPr>
        <w:t xml:space="preserve"> </w:t>
      </w:r>
      <w:r w:rsidR="000057D4" w:rsidRPr="00456D4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นนนครราชสีมา</w:t>
      </w:r>
      <w:r w:rsidR="00BB5EB4" w:rsidRP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ตดุสิต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Pr="005D2588">
        <w:rPr>
          <w:rFonts w:ascii="TH SarabunIT๙" w:eastAsia="Times New Roman" w:hAnsi="TH SarabunIT๙" w:cs="TH SarabunIT๙" w:hint="cs"/>
          <w:color w:val="000000" w:themeColor="text1"/>
          <w:szCs w:val="22"/>
          <w:cs/>
        </w:rPr>
        <w:t xml:space="preserve">  </w:t>
      </w:r>
      <w:r w:rsidR="00153365" w:rsidRP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ุงเทพ</w:t>
      </w:r>
      <w:r w:rsidR="00D330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ฯ</w:t>
      </w:r>
      <w:r w:rsidR="00153365" w:rsidRP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๑๐๓</w:t>
      </w:r>
      <w:r w:rsidR="0095016F" w:rsidRP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๐๐</w:t>
      </w:r>
    </w:p>
    <w:p w14:paraId="27365C9A" w14:textId="5EE8F8C4" w:rsidR="000057D4" w:rsidRPr="00C23BFF" w:rsidRDefault="000057D4" w:rsidP="000057D4">
      <w:pPr>
        <w:spacing w:before="120" w:after="0" w:line="223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F2689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37F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C23B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6</w:t>
      </w:r>
      <w:r w:rsidR="00CE5E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6B8B348B" w14:textId="2A4C2E38" w:rsidR="000057D4" w:rsidRPr="00011424" w:rsidRDefault="000057D4" w:rsidP="005A7CB1">
      <w:pPr>
        <w:tabs>
          <w:tab w:val="left" w:pos="567"/>
          <w:tab w:val="left" w:pos="709"/>
          <w:tab w:val="left" w:pos="907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45D48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="00062E96" w:rsidRPr="00045D48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4774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แจ้ง</w:t>
      </w:r>
      <w:r w:rsidR="007D6E3C" w:rsidRPr="00045D48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ประกาศกระทรวงศึกษาธิการ </w:t>
      </w:r>
      <w:r w:rsidR="00193B35" w:rsidRPr="0001142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รื่อง </w:t>
      </w:r>
      <w:r w:rsidR="00A10ACB" w:rsidRPr="0001142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ารบริหารจัดการโครงสร้างหลักสูตรสถานศึกษา ๘ กลุ่มสาระ</w:t>
      </w:r>
      <w:r w:rsidR="00747742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74774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747742" w:rsidRPr="005A7CB1">
        <w:rPr>
          <w:rFonts w:ascii="TH SarabunIT๙" w:eastAsia="Times New Roman" w:hAnsi="TH SarabunIT๙" w:cs="TH SarabunIT๙" w:hint="cs"/>
          <w:color w:val="000000" w:themeColor="text1"/>
          <w:spacing w:val="-6"/>
          <w:sz w:val="24"/>
          <w:szCs w:val="24"/>
          <w:cs/>
        </w:rPr>
        <w:t xml:space="preserve"> </w:t>
      </w:r>
      <w:r w:rsidR="00A10ACB" w:rsidRPr="0001142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ารเรียนรู้</w:t>
      </w:r>
      <w:r w:rsidR="00193B35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5D48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0ACB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 ๑ รายวิชา</w:t>
      </w:r>
      <w:r w:rsidR="005D0BA8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ื้นฐานประวัติศาสตร์</w:t>
      </w:r>
      <w:r w:rsidR="0088409F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0ACB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สถานศึกษาขั้นพื้นฐาน</w:t>
      </w:r>
      <w:r w:rsidR="00E505FE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นราชกิจจา</w:t>
      </w:r>
      <w:proofErr w:type="spellStart"/>
      <w:r w:rsidR="00E505FE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ุเ</w:t>
      </w:r>
      <w:proofErr w:type="spellEnd"/>
      <w:r w:rsidR="00E505FE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กษา</w:t>
      </w:r>
    </w:p>
    <w:p w14:paraId="566BA5F7" w14:textId="1BAE289F" w:rsidR="000057D4" w:rsidRDefault="000057D4" w:rsidP="000057D4">
      <w:pPr>
        <w:tabs>
          <w:tab w:val="left" w:pos="1440"/>
          <w:tab w:val="left" w:pos="9120"/>
        </w:tabs>
        <w:spacing w:before="120" w:after="0" w:line="223" w:lineRule="auto"/>
        <w:ind w:right="-102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ว่าราชการจังหวัด</w:t>
      </w:r>
      <w:r w:rsidR="00573F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14:paraId="03591011" w14:textId="033092C2" w:rsidR="004618F1" w:rsidRPr="00C23BFF" w:rsidRDefault="004618F1" w:rsidP="000057D4">
      <w:pPr>
        <w:tabs>
          <w:tab w:val="left" w:pos="1440"/>
          <w:tab w:val="left" w:pos="9120"/>
        </w:tabs>
        <w:spacing w:before="120" w:after="0" w:line="223" w:lineRule="auto"/>
        <w:ind w:right="-102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้างถึง  หนังสือกรมส่งเสริมการปกครองท้องถิ่น </w:t>
      </w:r>
      <w:r w:rsidR="00CA09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 มท 0816.3/ว 593 ลงวันที่ 9 กุมภาพันธ์ 2566</w:t>
      </w:r>
      <w:r w:rsidR="007459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1C00C145" w14:textId="7F9540F6" w:rsidR="009B5182" w:rsidRPr="00011424" w:rsidRDefault="000057D4" w:rsidP="00B8550E">
      <w:pPr>
        <w:tabs>
          <w:tab w:val="left" w:pos="1276"/>
          <w:tab w:val="left" w:pos="1418"/>
          <w:tab w:val="left" w:pos="1560"/>
          <w:tab w:val="left" w:pos="7797"/>
          <w:tab w:val="left" w:pos="9072"/>
        </w:tabs>
        <w:spacing w:before="120" w:after="0" w:line="223" w:lineRule="auto"/>
        <w:ind w:right="-101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31C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สิ่งที่ส่งมาด้วย</w:t>
      </w:r>
      <w:r w:rsidR="00BB5EB4" w:rsidRPr="00F31C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CC18BE" w:rsidRPr="00F31C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ประกาศกระทรวงศึกษาธิการ</w:t>
      </w:r>
      <w:r w:rsidR="00A444D8" w:rsidRPr="00F31C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เรื่อง การบริหารจัดการโครงสร้างหลักสูตรสถานศึกษา 8 กลุ่ม</w:t>
      </w:r>
      <w:r w:rsidR="00A444D8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ระ</w:t>
      </w:r>
      <w:r w:rsidR="00F31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1C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F31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F31C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444D8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รียนรู้ และ 1 รายวิชาพื้นฐานประวัติศาสตร์</w:t>
      </w:r>
      <w:r w:rsidR="00456D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44D8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สถานศึกษาขั้นพื้นฐาน</w:t>
      </w:r>
      <w:r w:rsidR="00A46ED1" w:rsidRPr="00011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114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1 </w:t>
      </w:r>
      <w:r w:rsidR="007027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ุ</w:t>
      </w:r>
      <w:r w:rsidR="00F31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</w:t>
      </w:r>
    </w:p>
    <w:p w14:paraId="53912F9F" w14:textId="08F57A08" w:rsidR="000057D4" w:rsidRPr="00751769" w:rsidRDefault="00482E49" w:rsidP="00482E49">
      <w:pPr>
        <w:tabs>
          <w:tab w:val="left" w:pos="1418"/>
          <w:tab w:val="left" w:pos="7797"/>
        </w:tabs>
        <w:spacing w:before="120" w:after="0" w:line="100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82E49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257208" w:rsidRPr="00482E4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ตาม</w:t>
      </w:r>
      <w:r w:rsidR="00C82B53" w:rsidRPr="00482E4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ี่ </w:t>
      </w:r>
      <w:r w:rsidR="002352CC" w:rsidRPr="00482E4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ได้</w:t>
      </w:r>
      <w:r w:rsidR="00B50B7F" w:rsidRPr="00482E4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ขอความร่วมมือจังหวัดแจ้งองค์กรปกครองส่วนท้องถิ่นที่จัดการศึกษาขั้นพื้นฐานทุกแห่ง นำแนวปฏิบัติในการจัดทำหลักสูตรสถานศึกษาตามประกาศกระทรวงศึกษาธิการ</w:t>
      </w:r>
      <w:r w:rsidR="00B50B7F" w:rsidRPr="00F704A9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เรื่อง </w:t>
      </w:r>
      <w:r w:rsidR="00B025F3" w:rsidRPr="00F704A9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การบริหารจัดการโครงสร้างหลักสูตรสถานศึกษา 8 กลุ่มสาระการเรียนรู้ และ 1 รายวิชา</w:t>
      </w:r>
      <w:r w:rsidR="00B025F3" w:rsidRPr="007517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ื้นฐานประวัติศาสตร์ </w:t>
      </w:r>
      <w:r w:rsidR="00B025F3" w:rsidRPr="00482E49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ของสถานศึกษาขั้นพื้นฐาน</w:t>
      </w:r>
      <w:r w:rsidR="00B50B7F" w:rsidRPr="00482E49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B50B7F" w:rsidRPr="00972A42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เพื่อนำไปจัดการเรียนการสอน </w:t>
      </w:r>
      <w:r w:rsidR="00B50B7F" w:rsidRPr="00482E49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โดยให้เริ่มดำเนินการตั้งแต่ภาคเรียนที่ 1 ปีการศึกษา 2566</w:t>
      </w:r>
      <w:r w:rsidR="00B50B7F" w:rsidRPr="007517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ป็นต้นไป นั้น</w:t>
      </w:r>
    </w:p>
    <w:p w14:paraId="01BB975A" w14:textId="011ED9CD" w:rsidR="0070663C" w:rsidRPr="004D656E" w:rsidRDefault="0027604B" w:rsidP="00972A42">
      <w:pPr>
        <w:spacing w:before="120" w:after="0" w:line="240" w:lineRule="auto"/>
        <w:ind w:firstLine="1440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ขอเรียนว่า</w:t>
      </w:r>
      <w:r w:rsidR="00C00A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0AD0" w:rsidRPr="0050417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ประกาศกระทรวงศึกษาธิการ </w:t>
      </w:r>
      <w:r w:rsidR="00C00AD0" w:rsidRPr="0050417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รื่อง การบริหาร</w:t>
      </w:r>
      <w:r w:rsidR="00C00AD0" w:rsidRPr="00890489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จัดการโครงสร้างหลักสูตรสถานศึกษา ๘ กลุ่มสาระการเรียนรู้ และ ๑ รายวิชาพื้นฐานประวัติศาสตร์</w:t>
      </w:r>
      <w:r w:rsidR="00456D4A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00AD0" w:rsidRPr="00890489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ของสถานศึกษา</w:t>
      </w:r>
      <w:r w:rsidR="00890489" w:rsidRPr="0089048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C00AD0" w:rsidRPr="005041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ั้นพื้นฐาน ได้ประกาศลงในราชกิจจา</w:t>
      </w:r>
      <w:proofErr w:type="spellStart"/>
      <w:r w:rsidR="00C00AD0" w:rsidRPr="005041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ุเ</w:t>
      </w:r>
      <w:proofErr w:type="spellEnd"/>
      <w:r w:rsidR="00C00AD0" w:rsidRPr="005041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กษา</w:t>
      </w:r>
      <w:r w:rsidR="00C00AD0" w:rsidRPr="0050417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เล่ม 140 ตอนพิเศษ 39 ง วันที่ 20 กุมภาพันธ์ 2566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้ว</w:t>
      </w:r>
      <w:r w:rsidR="0089048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0B75D6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จึงขอความร่วมมือจังหวัดแจ้งองค์กรปกครองส่วนท้องถิ่นที่จัดการศึกษาขั้นพื้นฐานทุกแห่ง</w:t>
      </w:r>
      <w:r w:rsidR="0054775F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ทราบ</w:t>
      </w:r>
      <w:r w:rsidR="00890489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4775F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และถือ</w:t>
      </w:r>
      <w:r w:rsidR="00B83B4C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เป็</w:t>
      </w:r>
      <w:r w:rsidR="00972A42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น</w:t>
      </w:r>
      <w:r w:rsidR="00B83B4C" w:rsidRPr="00972A42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แนวทาง</w:t>
      </w:r>
      <w:r w:rsidR="0054775F" w:rsidRPr="00F704A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ปฏิบัติต่อไป</w:t>
      </w:r>
      <w:r w:rsidR="00501744" w:rsidRPr="00F704A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D20C1" w:rsidRPr="00F704A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รายละเอียดปรากฏตาม</w:t>
      </w:r>
      <w:r w:rsidR="000D20C1" w:rsidRPr="00600D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</w:t>
      </w:r>
    </w:p>
    <w:p w14:paraId="47B01BCA" w14:textId="77777777" w:rsidR="000057D4" w:rsidRPr="00C23BFF" w:rsidRDefault="000057D4" w:rsidP="005B64A4">
      <w:pPr>
        <w:spacing w:before="120" w:after="0" w:line="223" w:lineRule="auto"/>
        <w:ind w:right="-102" w:firstLine="1418"/>
        <w:jc w:val="thaiDistribute"/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จึงเรียนมาเพื่อโปรดพิจารณา </w:t>
      </w:r>
    </w:p>
    <w:p w14:paraId="4A26E77A" w14:textId="77777777" w:rsidR="000057D4" w:rsidRPr="00C23BFF" w:rsidRDefault="000057D4" w:rsidP="000057D4">
      <w:pPr>
        <w:tabs>
          <w:tab w:val="left" w:pos="1080"/>
          <w:tab w:val="left" w:pos="1260"/>
          <w:tab w:val="left" w:pos="1440"/>
          <w:tab w:val="left" w:pos="1800"/>
        </w:tabs>
        <w:spacing w:after="0" w:line="223" w:lineRule="auto"/>
        <w:ind w:right="-102" w:firstLine="1440"/>
        <w:jc w:val="thaiDistribute"/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  <w:t xml:space="preserve">   </w:t>
      </w:r>
    </w:p>
    <w:p w14:paraId="518B1E04" w14:textId="76957FF5" w:rsidR="000057D4" w:rsidRPr="00C23BFF" w:rsidRDefault="000057D4" w:rsidP="005D2588">
      <w:pPr>
        <w:tabs>
          <w:tab w:val="left" w:pos="1080"/>
          <w:tab w:val="left" w:pos="1260"/>
          <w:tab w:val="left" w:pos="1440"/>
          <w:tab w:val="left" w:pos="1800"/>
          <w:tab w:val="left" w:pos="4253"/>
          <w:tab w:val="left" w:pos="4480"/>
          <w:tab w:val="right" w:pos="5954"/>
        </w:tabs>
        <w:spacing w:after="0" w:line="223" w:lineRule="auto"/>
        <w:ind w:right="-102"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="00B8550E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                             </w:t>
      </w:r>
      <w:r w:rsidR="00B8550E" w:rsidRPr="005D2588">
        <w:rPr>
          <w:rFonts w:ascii="TH SarabunIT๙" w:eastAsia="Times New Roman" w:hAnsi="TH SarabunIT๙" w:cs="TH SarabunIT๙" w:hint="cs"/>
          <w:color w:val="000000" w:themeColor="text1"/>
          <w:spacing w:val="6"/>
          <w:sz w:val="40"/>
          <w:szCs w:val="40"/>
          <w:cs/>
        </w:rPr>
        <w:t xml:space="preserve"> 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แสดงความนับถือ    </w:t>
      </w:r>
    </w:p>
    <w:p w14:paraId="610B7277" w14:textId="77777777" w:rsidR="000057D4" w:rsidRPr="00C23BFF" w:rsidRDefault="000057D4" w:rsidP="000057D4">
      <w:pPr>
        <w:spacing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F333878" w14:textId="77777777" w:rsidR="000057D4" w:rsidRPr="00C23BFF" w:rsidRDefault="000057D4" w:rsidP="000057D4">
      <w:pPr>
        <w:spacing w:before="120"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B0A0306" w14:textId="68DC67BC" w:rsidR="000057D4" w:rsidRPr="00C23BFF" w:rsidRDefault="000057D4" w:rsidP="000057D4">
      <w:pPr>
        <w:spacing w:before="120"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A22D633" w14:textId="660E011E" w:rsidR="000057D4" w:rsidRPr="00C23BFF" w:rsidRDefault="000057D4" w:rsidP="000057D4">
      <w:pPr>
        <w:spacing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3EE67DD" w14:textId="7144852B" w:rsidR="00373808" w:rsidRDefault="000057D4" w:rsidP="00B8550E">
      <w:pPr>
        <w:tabs>
          <w:tab w:val="right" w:pos="4253"/>
          <w:tab w:val="right" w:pos="5812"/>
        </w:tabs>
        <w:spacing w:before="120"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855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23BF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14:paraId="24A3ED15" w14:textId="77777777" w:rsidR="00482E49" w:rsidRPr="00F32048" w:rsidRDefault="00482E49" w:rsidP="000B75D6">
      <w:pPr>
        <w:spacing w:before="120"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8"/>
          <w:szCs w:val="8"/>
        </w:rPr>
      </w:pPr>
    </w:p>
    <w:p w14:paraId="41E3EE68" w14:textId="4692BDED" w:rsidR="007930E1" w:rsidRPr="00C23BFF" w:rsidRDefault="00123C1E" w:rsidP="000B75D6">
      <w:pPr>
        <w:spacing w:before="120" w:after="0" w:line="223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23BFF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BB1AF" wp14:editId="6A644176">
                <wp:simplePos x="0" y="0"/>
                <wp:positionH relativeFrom="column">
                  <wp:posOffset>-113316</wp:posOffset>
                </wp:positionH>
                <wp:positionV relativeFrom="paragraph">
                  <wp:posOffset>358492</wp:posOffset>
                </wp:positionV>
                <wp:extent cx="3139246" cy="1652905"/>
                <wp:effectExtent l="0" t="0" r="444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246" cy="165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D5AA98" w14:textId="77777777" w:rsidR="000057D4" w:rsidRPr="00DC0894" w:rsidRDefault="0002173C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่งเสริม</w:t>
                            </w:r>
                            <w:r w:rsidR="008920E2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พัฒนาการจัดการศึกษาท้องถิ่น</w:t>
                            </w:r>
                          </w:p>
                          <w:p w14:paraId="7CFE3280" w14:textId="77777777" w:rsidR="000057D4" w:rsidRPr="00DC0894" w:rsidRDefault="000057D4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8920E2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การจัดการศึกษาท้องถิ่น</w:t>
                            </w:r>
                          </w:p>
                          <w:p w14:paraId="571C95EC" w14:textId="77777777" w:rsidR="006772D3" w:rsidRDefault="000057D4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. 0</w:t>
                            </w:r>
                            <w:r w:rsidR="009D60B6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8920E2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๑</w:t>
                            </w:r>
                            <w:r w:rsidR="009D60B6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9000 ต่อ </w:t>
                            </w:r>
                            <w:r w:rsidR="008920E2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๓๑๓</w:t>
                            </w:r>
                            <w:r w:rsidR="000A673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E45BED" w14:textId="3ADA4F3C" w:rsidR="000057D4" w:rsidRDefault="000A673D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1909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-2241-9021-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อ 1</w:t>
                            </w:r>
                            <w:r w:rsidR="007B53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641E7BA6" w14:textId="77ECD9EE" w:rsidR="00456D4A" w:rsidRPr="00DC0894" w:rsidRDefault="00456D4A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รษณี</w:t>
                            </w:r>
                            <w:r w:rsidR="00F3204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</w:t>
                            </w:r>
                            <w:r w:rsidR="00F320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ban@dla.go.th</w:t>
                            </w:r>
                          </w:p>
                          <w:p w14:paraId="083037AC" w14:textId="3C7949CF" w:rsidR="000057D4" w:rsidRPr="00DC0894" w:rsidRDefault="000057D4" w:rsidP="00DA09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19662A" w:rsidRPr="00DC0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662A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รินภา สารภาพ</w:t>
                            </w:r>
                            <w:r w:rsidR="009A6526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2E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="009D60B6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๙๙</w:t>
                            </w:r>
                            <w:r w:rsidR="008878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D60B6" w:rsidRPr="00DC0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๕๐๘๓๓๗</w:t>
                            </w:r>
                          </w:p>
                          <w:p w14:paraId="3CD47629" w14:textId="77777777" w:rsidR="000057D4" w:rsidRPr="00D36511" w:rsidRDefault="000057D4" w:rsidP="002110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B1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9pt;margin-top:28.25pt;width:247.2pt;height:1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" fillcolor="window" stroked="f" strokeweight=".5pt">
                <v:textbox>
                  <w:txbxContent>
                    <w:p w14:paraId="01D5AA98" w14:textId="77777777" w:rsidR="000057D4" w:rsidRPr="00DC0894" w:rsidRDefault="0002173C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่งเสริม</w:t>
                      </w:r>
                      <w:r w:rsidR="008920E2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พัฒนาการจัดการศึกษาท้องถิ่น</w:t>
                      </w:r>
                    </w:p>
                    <w:p w14:paraId="7CFE3280" w14:textId="77777777" w:rsidR="000057D4" w:rsidRPr="00DC0894" w:rsidRDefault="000057D4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8920E2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การจัดการศึกษาท้องถิ่น</w:t>
                      </w:r>
                    </w:p>
                    <w:p w14:paraId="571C95EC" w14:textId="77777777" w:rsidR="006772D3" w:rsidRDefault="000057D4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. 0</w:t>
                      </w:r>
                      <w:r w:rsidR="009D60B6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  <w:r w:rsidR="008920E2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๑</w:t>
                      </w:r>
                      <w:r w:rsidR="009D60B6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9000 ต่อ </w:t>
                      </w:r>
                      <w:r w:rsidR="008920E2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๓๑๓</w:t>
                      </w:r>
                      <w:r w:rsidR="000A673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E45BED" w14:textId="3ADA4F3C" w:rsidR="000057D4" w:rsidRDefault="000A673D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1909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0-2241-9021-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อ 1</w:t>
                      </w:r>
                      <w:r w:rsidR="007B53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641E7BA6" w14:textId="77ECD9EE" w:rsidR="00456D4A" w:rsidRPr="00DC0894" w:rsidRDefault="00456D4A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รษณี</w:t>
                      </w:r>
                      <w:r w:rsidR="00F3204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</w:t>
                      </w:r>
                      <w:r w:rsidR="00F3204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ban@dla.go.th</w:t>
                      </w:r>
                    </w:p>
                    <w:p w14:paraId="083037AC" w14:textId="3C7949CF" w:rsidR="000057D4" w:rsidRPr="00DC0894" w:rsidRDefault="000057D4" w:rsidP="00DA09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19662A" w:rsidRPr="00DC089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9662A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รินภา สารภาพ</w:t>
                      </w:r>
                      <w:r w:rsidR="009A6526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2E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="009D60B6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๙๙</w:t>
                      </w:r>
                      <w:r w:rsidR="008878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9D60B6" w:rsidRPr="00DC0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๕๐๘๓๓๗</w:t>
                      </w:r>
                    </w:p>
                    <w:p w14:paraId="3CD47629" w14:textId="77777777" w:rsidR="000057D4" w:rsidRPr="00D36511" w:rsidRDefault="000057D4" w:rsidP="002110A5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B7683" w14:textId="3EC39F89" w:rsidR="000057D4" w:rsidRPr="00123C1E" w:rsidRDefault="004B6DED" w:rsidP="001B1A34">
      <w:pPr>
        <w:tabs>
          <w:tab w:val="left" w:pos="5696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91A34" wp14:editId="1D48DE94">
                <wp:simplePos x="0" y="0"/>
                <wp:positionH relativeFrom="column">
                  <wp:posOffset>4747895</wp:posOffset>
                </wp:positionH>
                <wp:positionV relativeFrom="paragraph">
                  <wp:posOffset>144145</wp:posOffset>
                </wp:positionV>
                <wp:extent cx="831850" cy="314325"/>
                <wp:effectExtent l="0" t="0" r="635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6C637" w14:textId="46873935" w:rsidR="00123C1E" w:rsidRPr="005D2588" w:rsidRDefault="00123C1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D2588">
                              <w:rPr>
                                <w:rFonts w:ascii="TH SarabunPSK" w:hAnsi="TH SarabunPSK" w:cs="TH SarabunPSK"/>
                                <w:cs/>
                              </w:rPr>
                              <w:t>สิ่ง</w:t>
                            </w:r>
                            <w:r w:rsidRPr="005D25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่งมาด้วย</w:t>
                            </w:r>
                            <w:r w:rsidR="005D25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1A34" id="Text Box 6" o:spid="_x0000_s1027" type="#_x0000_t202" style="position:absolute;margin-left:373.85pt;margin-top:11.35pt;width:6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" fillcolor="white [3201]" stroked="f" strokeweight=".5pt">
                <v:textbox>
                  <w:txbxContent>
                    <w:p w14:paraId="7206C637" w14:textId="46873935" w:rsidR="00123C1E" w:rsidRPr="005D2588" w:rsidRDefault="00123C1E">
                      <w:pPr>
                        <w:rPr>
                          <w:rFonts w:ascii="TH SarabunPSK" w:hAnsi="TH SarabunPSK" w:cs="TH SarabunPSK"/>
                        </w:rPr>
                      </w:pPr>
                      <w:r w:rsidRPr="005D2588">
                        <w:rPr>
                          <w:rFonts w:ascii="TH SarabunPSK" w:hAnsi="TH SarabunPSK" w:cs="TH SarabunPSK"/>
                          <w:cs/>
                        </w:rPr>
                        <w:t>สิ่ง</w:t>
                      </w:r>
                      <w:r w:rsidRPr="005D2588">
                        <w:rPr>
                          <w:rFonts w:ascii="TH SarabunPSK" w:hAnsi="TH SarabunPSK" w:cs="TH SarabunPSK" w:hint="cs"/>
                          <w:cs/>
                        </w:rPr>
                        <w:t>ที่ส่งมาด้วย</w:t>
                      </w:r>
                      <w:r w:rsidR="005D2588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23C1E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val="en-AU"/>
        </w:rPr>
        <w:tab/>
      </w:r>
    </w:p>
    <w:p w14:paraId="3AD4D727" w14:textId="3D77AF8E" w:rsidR="006E76D9" w:rsidRDefault="004E18D5" w:rsidP="00842302">
      <w:pPr>
        <w:tabs>
          <w:tab w:val="left" w:pos="4253"/>
        </w:tabs>
        <w:rPr>
          <w:color w:val="000000" w:themeColor="text1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26A7D" wp14:editId="794EFE7E">
                <wp:simplePos x="0" y="0"/>
                <wp:positionH relativeFrom="column">
                  <wp:posOffset>4692650</wp:posOffset>
                </wp:positionH>
                <wp:positionV relativeFrom="paragraph">
                  <wp:posOffset>962025</wp:posOffset>
                </wp:positionV>
                <wp:extent cx="966470" cy="320040"/>
                <wp:effectExtent l="0" t="0" r="508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06D6C" w14:textId="28125123" w:rsidR="00B8550E" w:rsidRPr="005D2588" w:rsidRDefault="00B8550E">
                            <w:r w:rsidRPr="005D258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AU"/>
                              </w:rPr>
                              <w:t>bit.ly/</w:t>
                            </w:r>
                            <w:r w:rsidRPr="005D258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  <w:lang w:val="en-AU"/>
                              </w:rPr>
                              <w:t>42</w:t>
                            </w:r>
                            <w:proofErr w:type="spellStart"/>
                            <w:r w:rsidRPr="005D258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AU"/>
                              </w:rPr>
                              <w:t>RhR</w:t>
                            </w:r>
                            <w:proofErr w:type="spellEnd"/>
                            <w:r w:rsidRPr="005D258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  <w:lang w:val="en-AU"/>
                              </w:rPr>
                              <w:t>0</w:t>
                            </w:r>
                            <w:r w:rsidRPr="005D2588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lang w:val="en-AU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26A7D" id="Text Box 7" o:spid="_x0000_s1028" type="#_x0000_t202" style="position:absolute;margin-left:369.5pt;margin-top:75.75pt;width:76.1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" fillcolor="white [3201]" stroked="f" strokeweight=".5pt">
                <v:textbox>
                  <w:txbxContent>
                    <w:p w14:paraId="62106D6C" w14:textId="28125123" w:rsidR="00B8550E" w:rsidRPr="005D2588" w:rsidRDefault="00B8550E">
                      <w:r w:rsidRPr="005D258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AU"/>
                        </w:rPr>
                        <w:t>bit.ly/</w:t>
                      </w:r>
                      <w:r w:rsidRPr="005D258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  <w:lang w:val="en-AU"/>
                        </w:rPr>
                        <w:t>42</w:t>
                      </w:r>
                      <w:proofErr w:type="spellStart"/>
                      <w:r w:rsidRPr="005D258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AU"/>
                        </w:rPr>
                        <w:t>RhR</w:t>
                      </w:r>
                      <w:proofErr w:type="spellEnd"/>
                      <w:r w:rsidRPr="005D258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  <w:lang w:val="en-AU"/>
                        </w:rPr>
                        <w:t>0</w:t>
                      </w:r>
                      <w:r w:rsidRPr="005D2588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lang w:val="en-AU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28"/>
        </w:rPr>
        <w:drawing>
          <wp:anchor distT="0" distB="0" distL="114300" distR="114300" simplePos="0" relativeHeight="251671552" behindDoc="1" locked="0" layoutInCell="1" allowOverlap="1" wp14:anchorId="37585A6B" wp14:editId="3396A344">
            <wp:simplePos x="0" y="0"/>
            <wp:positionH relativeFrom="column">
              <wp:posOffset>4807585</wp:posOffset>
            </wp:positionH>
            <wp:positionV relativeFrom="paragraph">
              <wp:posOffset>253365</wp:posOffset>
            </wp:positionV>
            <wp:extent cx="719455" cy="719455"/>
            <wp:effectExtent l="0" t="0" r="444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0865" w14:textId="43E7701B" w:rsidR="006E76D9" w:rsidRDefault="006E76D9">
      <w:pPr>
        <w:rPr>
          <w:color w:val="000000" w:themeColor="text1"/>
        </w:rPr>
      </w:pPr>
    </w:p>
    <w:p w14:paraId="7D769BB6" w14:textId="546AB0D0" w:rsidR="009B13AB" w:rsidRPr="0005624E" w:rsidRDefault="009B13AB" w:rsidP="0005624E">
      <w:pPr>
        <w:rPr>
          <w:rFonts w:ascii="TH SarabunIT๙" w:hAnsi="TH SarabunIT๙" w:cs="TH SarabunIT๙"/>
          <w:sz w:val="24"/>
          <w:szCs w:val="32"/>
          <w:cs/>
        </w:rPr>
      </w:pPr>
    </w:p>
    <w:sectPr w:rsidR="009B13AB" w:rsidRPr="0005624E" w:rsidSect="00125B3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0433" w14:textId="77777777" w:rsidR="001164A9" w:rsidRDefault="001164A9" w:rsidP="00031D11">
      <w:pPr>
        <w:spacing w:after="0" w:line="240" w:lineRule="auto"/>
      </w:pPr>
      <w:r>
        <w:separator/>
      </w:r>
    </w:p>
  </w:endnote>
  <w:endnote w:type="continuationSeparator" w:id="0">
    <w:p w14:paraId="73AA4C51" w14:textId="77777777" w:rsidR="001164A9" w:rsidRDefault="001164A9" w:rsidP="0003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FD25" w14:textId="77777777" w:rsidR="001164A9" w:rsidRDefault="001164A9" w:rsidP="00031D11">
      <w:pPr>
        <w:spacing w:after="0" w:line="240" w:lineRule="auto"/>
      </w:pPr>
      <w:r>
        <w:separator/>
      </w:r>
    </w:p>
  </w:footnote>
  <w:footnote w:type="continuationSeparator" w:id="0">
    <w:p w14:paraId="4C13ECB6" w14:textId="77777777" w:rsidR="001164A9" w:rsidRDefault="001164A9" w:rsidP="0003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8E"/>
    <w:multiLevelType w:val="hybridMultilevel"/>
    <w:tmpl w:val="10BEBC48"/>
    <w:lvl w:ilvl="0" w:tplc="2D44F2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A2A"/>
    <w:multiLevelType w:val="hybridMultilevel"/>
    <w:tmpl w:val="179E4A72"/>
    <w:lvl w:ilvl="0" w:tplc="AE383C3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11B2"/>
    <w:multiLevelType w:val="hybridMultilevel"/>
    <w:tmpl w:val="9E34A65E"/>
    <w:lvl w:ilvl="0" w:tplc="FEF210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9A0770"/>
    <w:multiLevelType w:val="hybridMultilevel"/>
    <w:tmpl w:val="C46633BA"/>
    <w:lvl w:ilvl="0" w:tplc="102244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19719">
    <w:abstractNumId w:val="0"/>
  </w:num>
  <w:num w:numId="2" w16cid:durableId="2065448243">
    <w:abstractNumId w:val="3"/>
  </w:num>
  <w:num w:numId="3" w16cid:durableId="1293091942">
    <w:abstractNumId w:val="2"/>
  </w:num>
  <w:num w:numId="4" w16cid:durableId="20907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D4"/>
    <w:rsid w:val="000057D4"/>
    <w:rsid w:val="00011424"/>
    <w:rsid w:val="00012C2C"/>
    <w:rsid w:val="000134D3"/>
    <w:rsid w:val="000173FF"/>
    <w:rsid w:val="00020D2B"/>
    <w:rsid w:val="0002111C"/>
    <w:rsid w:val="0002173C"/>
    <w:rsid w:val="000228A7"/>
    <w:rsid w:val="00023627"/>
    <w:rsid w:val="000250F6"/>
    <w:rsid w:val="00031D11"/>
    <w:rsid w:val="00032B5D"/>
    <w:rsid w:val="00035BA1"/>
    <w:rsid w:val="00035BC2"/>
    <w:rsid w:val="00045D48"/>
    <w:rsid w:val="0005624E"/>
    <w:rsid w:val="00057914"/>
    <w:rsid w:val="0006037A"/>
    <w:rsid w:val="00062E96"/>
    <w:rsid w:val="00063EDC"/>
    <w:rsid w:val="00072D81"/>
    <w:rsid w:val="00073C7A"/>
    <w:rsid w:val="00073FA4"/>
    <w:rsid w:val="00081056"/>
    <w:rsid w:val="000818E6"/>
    <w:rsid w:val="00086AC4"/>
    <w:rsid w:val="000945BF"/>
    <w:rsid w:val="00095078"/>
    <w:rsid w:val="000A30E9"/>
    <w:rsid w:val="000A673D"/>
    <w:rsid w:val="000B0095"/>
    <w:rsid w:val="000B166D"/>
    <w:rsid w:val="000B6186"/>
    <w:rsid w:val="000B619A"/>
    <w:rsid w:val="000B75D6"/>
    <w:rsid w:val="000C01BC"/>
    <w:rsid w:val="000C0A4A"/>
    <w:rsid w:val="000C11AB"/>
    <w:rsid w:val="000C3972"/>
    <w:rsid w:val="000C7433"/>
    <w:rsid w:val="000C7E49"/>
    <w:rsid w:val="000D20C1"/>
    <w:rsid w:val="000D3A06"/>
    <w:rsid w:val="000D541F"/>
    <w:rsid w:val="000E15A0"/>
    <w:rsid w:val="000E5130"/>
    <w:rsid w:val="000F2EF7"/>
    <w:rsid w:val="000F5BE5"/>
    <w:rsid w:val="000F648B"/>
    <w:rsid w:val="000F6C65"/>
    <w:rsid w:val="00101F9E"/>
    <w:rsid w:val="00102E33"/>
    <w:rsid w:val="00103D44"/>
    <w:rsid w:val="00107B8A"/>
    <w:rsid w:val="00110A6A"/>
    <w:rsid w:val="00110CE7"/>
    <w:rsid w:val="00113C4F"/>
    <w:rsid w:val="001164A9"/>
    <w:rsid w:val="001168A3"/>
    <w:rsid w:val="00123C1E"/>
    <w:rsid w:val="00125B35"/>
    <w:rsid w:val="001270E3"/>
    <w:rsid w:val="00130D32"/>
    <w:rsid w:val="00130D55"/>
    <w:rsid w:val="00132969"/>
    <w:rsid w:val="00134A04"/>
    <w:rsid w:val="00135247"/>
    <w:rsid w:val="00140587"/>
    <w:rsid w:val="00140E42"/>
    <w:rsid w:val="00141E9E"/>
    <w:rsid w:val="00142791"/>
    <w:rsid w:val="00145BF3"/>
    <w:rsid w:val="00146C8D"/>
    <w:rsid w:val="00147BD3"/>
    <w:rsid w:val="0015052A"/>
    <w:rsid w:val="00153365"/>
    <w:rsid w:val="001534FD"/>
    <w:rsid w:val="00157A41"/>
    <w:rsid w:val="0016362C"/>
    <w:rsid w:val="00166BDC"/>
    <w:rsid w:val="00170014"/>
    <w:rsid w:val="00172052"/>
    <w:rsid w:val="00172E35"/>
    <w:rsid w:val="00174BB2"/>
    <w:rsid w:val="001764E7"/>
    <w:rsid w:val="0017653A"/>
    <w:rsid w:val="00184636"/>
    <w:rsid w:val="00184F2A"/>
    <w:rsid w:val="00187417"/>
    <w:rsid w:val="001909AB"/>
    <w:rsid w:val="00193B35"/>
    <w:rsid w:val="00195650"/>
    <w:rsid w:val="001957B0"/>
    <w:rsid w:val="0019662A"/>
    <w:rsid w:val="001A215D"/>
    <w:rsid w:val="001A3DFF"/>
    <w:rsid w:val="001B0250"/>
    <w:rsid w:val="001B1A34"/>
    <w:rsid w:val="001B1B16"/>
    <w:rsid w:val="001B4112"/>
    <w:rsid w:val="001D1116"/>
    <w:rsid w:val="001E1650"/>
    <w:rsid w:val="001E2FEE"/>
    <w:rsid w:val="001F0342"/>
    <w:rsid w:val="001F2183"/>
    <w:rsid w:val="001F773A"/>
    <w:rsid w:val="0020033C"/>
    <w:rsid w:val="00203EC3"/>
    <w:rsid w:val="002066B2"/>
    <w:rsid w:val="00207F13"/>
    <w:rsid w:val="002110A5"/>
    <w:rsid w:val="00214C53"/>
    <w:rsid w:val="00215B47"/>
    <w:rsid w:val="00216692"/>
    <w:rsid w:val="00221198"/>
    <w:rsid w:val="0022711E"/>
    <w:rsid w:val="00231C23"/>
    <w:rsid w:val="00231DEC"/>
    <w:rsid w:val="002352CC"/>
    <w:rsid w:val="00237C84"/>
    <w:rsid w:val="00247098"/>
    <w:rsid w:val="00251D01"/>
    <w:rsid w:val="00253522"/>
    <w:rsid w:val="00253F87"/>
    <w:rsid w:val="00257208"/>
    <w:rsid w:val="00262208"/>
    <w:rsid w:val="00262275"/>
    <w:rsid w:val="00262D72"/>
    <w:rsid w:val="00263502"/>
    <w:rsid w:val="00263819"/>
    <w:rsid w:val="0026478D"/>
    <w:rsid w:val="00266965"/>
    <w:rsid w:val="00267548"/>
    <w:rsid w:val="00274507"/>
    <w:rsid w:val="0027604B"/>
    <w:rsid w:val="002764D4"/>
    <w:rsid w:val="00281066"/>
    <w:rsid w:val="0029408A"/>
    <w:rsid w:val="002A4120"/>
    <w:rsid w:val="002A4592"/>
    <w:rsid w:val="002A7644"/>
    <w:rsid w:val="002C52D9"/>
    <w:rsid w:val="002D27D9"/>
    <w:rsid w:val="002D650A"/>
    <w:rsid w:val="002E59D8"/>
    <w:rsid w:val="002F6F1A"/>
    <w:rsid w:val="0030270C"/>
    <w:rsid w:val="00310FE2"/>
    <w:rsid w:val="00313F73"/>
    <w:rsid w:val="00324E0D"/>
    <w:rsid w:val="003273BC"/>
    <w:rsid w:val="00330EC0"/>
    <w:rsid w:val="00334758"/>
    <w:rsid w:val="0034569C"/>
    <w:rsid w:val="0035789D"/>
    <w:rsid w:val="0036623E"/>
    <w:rsid w:val="00373808"/>
    <w:rsid w:val="00375850"/>
    <w:rsid w:val="00384331"/>
    <w:rsid w:val="00384E92"/>
    <w:rsid w:val="0039013D"/>
    <w:rsid w:val="003946E6"/>
    <w:rsid w:val="00397923"/>
    <w:rsid w:val="003A025C"/>
    <w:rsid w:val="003B08CC"/>
    <w:rsid w:val="003B3A26"/>
    <w:rsid w:val="003D25B0"/>
    <w:rsid w:val="003D7685"/>
    <w:rsid w:val="003E31EE"/>
    <w:rsid w:val="003F27E4"/>
    <w:rsid w:val="003F5482"/>
    <w:rsid w:val="00400190"/>
    <w:rsid w:val="00407414"/>
    <w:rsid w:val="0040777A"/>
    <w:rsid w:val="00412331"/>
    <w:rsid w:val="00420BFF"/>
    <w:rsid w:val="004222A9"/>
    <w:rsid w:val="00427752"/>
    <w:rsid w:val="004371BE"/>
    <w:rsid w:val="00437FB1"/>
    <w:rsid w:val="00440A35"/>
    <w:rsid w:val="00443B21"/>
    <w:rsid w:val="00445519"/>
    <w:rsid w:val="00456D4A"/>
    <w:rsid w:val="004618F1"/>
    <w:rsid w:val="00464402"/>
    <w:rsid w:val="004644D3"/>
    <w:rsid w:val="004649D9"/>
    <w:rsid w:val="00472B55"/>
    <w:rsid w:val="004734D6"/>
    <w:rsid w:val="00473C5C"/>
    <w:rsid w:val="004759F0"/>
    <w:rsid w:val="00476C01"/>
    <w:rsid w:val="00482E49"/>
    <w:rsid w:val="004844C3"/>
    <w:rsid w:val="00485B81"/>
    <w:rsid w:val="00486678"/>
    <w:rsid w:val="00491999"/>
    <w:rsid w:val="00494F3C"/>
    <w:rsid w:val="004A25A0"/>
    <w:rsid w:val="004A5429"/>
    <w:rsid w:val="004B2588"/>
    <w:rsid w:val="004B6DED"/>
    <w:rsid w:val="004C0E59"/>
    <w:rsid w:val="004C2E49"/>
    <w:rsid w:val="004C5663"/>
    <w:rsid w:val="004C5944"/>
    <w:rsid w:val="004C7529"/>
    <w:rsid w:val="004D2AF9"/>
    <w:rsid w:val="004D656E"/>
    <w:rsid w:val="004D6A60"/>
    <w:rsid w:val="004E18D5"/>
    <w:rsid w:val="004E3D0C"/>
    <w:rsid w:val="004E604A"/>
    <w:rsid w:val="004E79EB"/>
    <w:rsid w:val="004F0A77"/>
    <w:rsid w:val="004F6D89"/>
    <w:rsid w:val="00501744"/>
    <w:rsid w:val="0050417A"/>
    <w:rsid w:val="00506C63"/>
    <w:rsid w:val="00510108"/>
    <w:rsid w:val="005142C1"/>
    <w:rsid w:val="00514E56"/>
    <w:rsid w:val="005168C8"/>
    <w:rsid w:val="0052484C"/>
    <w:rsid w:val="005269E9"/>
    <w:rsid w:val="005278A0"/>
    <w:rsid w:val="00537588"/>
    <w:rsid w:val="0054775F"/>
    <w:rsid w:val="00552677"/>
    <w:rsid w:val="00554A07"/>
    <w:rsid w:val="005626A2"/>
    <w:rsid w:val="00562E94"/>
    <w:rsid w:val="00563337"/>
    <w:rsid w:val="00564C83"/>
    <w:rsid w:val="0056594C"/>
    <w:rsid w:val="00565BE5"/>
    <w:rsid w:val="00565F21"/>
    <w:rsid w:val="00573F18"/>
    <w:rsid w:val="00574AC3"/>
    <w:rsid w:val="00574F7A"/>
    <w:rsid w:val="00587320"/>
    <w:rsid w:val="005A2553"/>
    <w:rsid w:val="005A5709"/>
    <w:rsid w:val="005A7CB1"/>
    <w:rsid w:val="005B64A4"/>
    <w:rsid w:val="005B69E3"/>
    <w:rsid w:val="005B76B1"/>
    <w:rsid w:val="005C1945"/>
    <w:rsid w:val="005C6469"/>
    <w:rsid w:val="005C7A9F"/>
    <w:rsid w:val="005D0BA8"/>
    <w:rsid w:val="005D2588"/>
    <w:rsid w:val="005D5D56"/>
    <w:rsid w:val="005E0CE2"/>
    <w:rsid w:val="005E474C"/>
    <w:rsid w:val="005E661C"/>
    <w:rsid w:val="005F4C4E"/>
    <w:rsid w:val="00600D18"/>
    <w:rsid w:val="006068FD"/>
    <w:rsid w:val="0061138F"/>
    <w:rsid w:val="00613E16"/>
    <w:rsid w:val="00614B2B"/>
    <w:rsid w:val="00616DCB"/>
    <w:rsid w:val="00630137"/>
    <w:rsid w:val="00634B6E"/>
    <w:rsid w:val="006374F4"/>
    <w:rsid w:val="00637E39"/>
    <w:rsid w:val="00641A3C"/>
    <w:rsid w:val="006453C7"/>
    <w:rsid w:val="00655CF7"/>
    <w:rsid w:val="00665D70"/>
    <w:rsid w:val="00675649"/>
    <w:rsid w:val="006765B0"/>
    <w:rsid w:val="006769D2"/>
    <w:rsid w:val="006772D3"/>
    <w:rsid w:val="00680B53"/>
    <w:rsid w:val="00680C9B"/>
    <w:rsid w:val="00681072"/>
    <w:rsid w:val="00682E62"/>
    <w:rsid w:val="00686507"/>
    <w:rsid w:val="006B1ED7"/>
    <w:rsid w:val="006B446B"/>
    <w:rsid w:val="006B5CC0"/>
    <w:rsid w:val="006C76B8"/>
    <w:rsid w:val="006C7CF5"/>
    <w:rsid w:val="006D0D97"/>
    <w:rsid w:val="006D3B73"/>
    <w:rsid w:val="006E1911"/>
    <w:rsid w:val="006E30BF"/>
    <w:rsid w:val="006E6FFB"/>
    <w:rsid w:val="006E76D9"/>
    <w:rsid w:val="006F31C3"/>
    <w:rsid w:val="006F321E"/>
    <w:rsid w:val="006F4A85"/>
    <w:rsid w:val="00700F0F"/>
    <w:rsid w:val="007027B6"/>
    <w:rsid w:val="00706095"/>
    <w:rsid w:val="0070663C"/>
    <w:rsid w:val="0071299B"/>
    <w:rsid w:val="00721D31"/>
    <w:rsid w:val="00730DF8"/>
    <w:rsid w:val="007310CD"/>
    <w:rsid w:val="007312C0"/>
    <w:rsid w:val="00737139"/>
    <w:rsid w:val="007406F7"/>
    <w:rsid w:val="007430B6"/>
    <w:rsid w:val="00743F69"/>
    <w:rsid w:val="00743FDF"/>
    <w:rsid w:val="007459ED"/>
    <w:rsid w:val="00747742"/>
    <w:rsid w:val="00751769"/>
    <w:rsid w:val="007548D4"/>
    <w:rsid w:val="00755F6C"/>
    <w:rsid w:val="00762F85"/>
    <w:rsid w:val="0076397C"/>
    <w:rsid w:val="007675F3"/>
    <w:rsid w:val="007717FB"/>
    <w:rsid w:val="00772076"/>
    <w:rsid w:val="007748C8"/>
    <w:rsid w:val="0078340D"/>
    <w:rsid w:val="007913A4"/>
    <w:rsid w:val="00791942"/>
    <w:rsid w:val="00791E08"/>
    <w:rsid w:val="007930E1"/>
    <w:rsid w:val="007962C5"/>
    <w:rsid w:val="007A1576"/>
    <w:rsid w:val="007A325B"/>
    <w:rsid w:val="007A35D1"/>
    <w:rsid w:val="007B0C4D"/>
    <w:rsid w:val="007B53D5"/>
    <w:rsid w:val="007B6FD2"/>
    <w:rsid w:val="007C7D0E"/>
    <w:rsid w:val="007D48D7"/>
    <w:rsid w:val="007D5086"/>
    <w:rsid w:val="007D518F"/>
    <w:rsid w:val="007D6E3C"/>
    <w:rsid w:val="007E00E7"/>
    <w:rsid w:val="007E1F2E"/>
    <w:rsid w:val="007E5497"/>
    <w:rsid w:val="007F0E67"/>
    <w:rsid w:val="007F2FE2"/>
    <w:rsid w:val="007F3964"/>
    <w:rsid w:val="007F4A9E"/>
    <w:rsid w:val="00805B28"/>
    <w:rsid w:val="008131D3"/>
    <w:rsid w:val="00815843"/>
    <w:rsid w:val="00824F05"/>
    <w:rsid w:val="00825504"/>
    <w:rsid w:val="00831529"/>
    <w:rsid w:val="00834B17"/>
    <w:rsid w:val="00834CC7"/>
    <w:rsid w:val="00834CD4"/>
    <w:rsid w:val="00842302"/>
    <w:rsid w:val="00847C70"/>
    <w:rsid w:val="00847E39"/>
    <w:rsid w:val="00847FE3"/>
    <w:rsid w:val="00850943"/>
    <w:rsid w:val="008522DE"/>
    <w:rsid w:val="008609E5"/>
    <w:rsid w:val="008651EA"/>
    <w:rsid w:val="00877E9A"/>
    <w:rsid w:val="008827A1"/>
    <w:rsid w:val="0088409F"/>
    <w:rsid w:val="00884866"/>
    <w:rsid w:val="00886CF1"/>
    <w:rsid w:val="008878C7"/>
    <w:rsid w:val="00890489"/>
    <w:rsid w:val="008920E2"/>
    <w:rsid w:val="008A661F"/>
    <w:rsid w:val="008B1731"/>
    <w:rsid w:val="008C17ED"/>
    <w:rsid w:val="008C428B"/>
    <w:rsid w:val="008C47E4"/>
    <w:rsid w:val="008C5B29"/>
    <w:rsid w:val="008C71B6"/>
    <w:rsid w:val="008D49F5"/>
    <w:rsid w:val="008D7574"/>
    <w:rsid w:val="008E0320"/>
    <w:rsid w:val="008E0C55"/>
    <w:rsid w:val="008E1B8A"/>
    <w:rsid w:val="008F050B"/>
    <w:rsid w:val="008F05A3"/>
    <w:rsid w:val="00900456"/>
    <w:rsid w:val="009036FF"/>
    <w:rsid w:val="00906D7D"/>
    <w:rsid w:val="00911BA8"/>
    <w:rsid w:val="00914600"/>
    <w:rsid w:val="00916156"/>
    <w:rsid w:val="009161A0"/>
    <w:rsid w:val="00922371"/>
    <w:rsid w:val="00936077"/>
    <w:rsid w:val="009419D5"/>
    <w:rsid w:val="00943EFB"/>
    <w:rsid w:val="0095016F"/>
    <w:rsid w:val="00953927"/>
    <w:rsid w:val="00954B34"/>
    <w:rsid w:val="00957472"/>
    <w:rsid w:val="00972A42"/>
    <w:rsid w:val="00982FBE"/>
    <w:rsid w:val="009830FB"/>
    <w:rsid w:val="00985A36"/>
    <w:rsid w:val="009874DF"/>
    <w:rsid w:val="00990654"/>
    <w:rsid w:val="00995015"/>
    <w:rsid w:val="009A3D18"/>
    <w:rsid w:val="009A45D2"/>
    <w:rsid w:val="009A5EE1"/>
    <w:rsid w:val="009A6526"/>
    <w:rsid w:val="009B13AB"/>
    <w:rsid w:val="009B38AC"/>
    <w:rsid w:val="009B5182"/>
    <w:rsid w:val="009D2087"/>
    <w:rsid w:val="009D60B6"/>
    <w:rsid w:val="009E0F4D"/>
    <w:rsid w:val="009E4345"/>
    <w:rsid w:val="009F4633"/>
    <w:rsid w:val="00A00128"/>
    <w:rsid w:val="00A01421"/>
    <w:rsid w:val="00A059AE"/>
    <w:rsid w:val="00A05CDB"/>
    <w:rsid w:val="00A10ACB"/>
    <w:rsid w:val="00A219E2"/>
    <w:rsid w:val="00A444D8"/>
    <w:rsid w:val="00A46ED1"/>
    <w:rsid w:val="00A54634"/>
    <w:rsid w:val="00A644C7"/>
    <w:rsid w:val="00A6616D"/>
    <w:rsid w:val="00A6652A"/>
    <w:rsid w:val="00A70896"/>
    <w:rsid w:val="00A74F40"/>
    <w:rsid w:val="00A76AAA"/>
    <w:rsid w:val="00A84A58"/>
    <w:rsid w:val="00A90CED"/>
    <w:rsid w:val="00A914F9"/>
    <w:rsid w:val="00A94003"/>
    <w:rsid w:val="00A961E4"/>
    <w:rsid w:val="00A97DCE"/>
    <w:rsid w:val="00AA3B05"/>
    <w:rsid w:val="00AA642C"/>
    <w:rsid w:val="00AB1BCE"/>
    <w:rsid w:val="00AB1E37"/>
    <w:rsid w:val="00AC094B"/>
    <w:rsid w:val="00AC1DB4"/>
    <w:rsid w:val="00AC371C"/>
    <w:rsid w:val="00AD0BC1"/>
    <w:rsid w:val="00AD118D"/>
    <w:rsid w:val="00AD4D52"/>
    <w:rsid w:val="00AD5E5C"/>
    <w:rsid w:val="00AE2E6F"/>
    <w:rsid w:val="00AF3A3F"/>
    <w:rsid w:val="00AF3B4F"/>
    <w:rsid w:val="00AF5F2C"/>
    <w:rsid w:val="00AF629A"/>
    <w:rsid w:val="00B00575"/>
    <w:rsid w:val="00B025F3"/>
    <w:rsid w:val="00B05161"/>
    <w:rsid w:val="00B05FD6"/>
    <w:rsid w:val="00B072ED"/>
    <w:rsid w:val="00B155EA"/>
    <w:rsid w:val="00B2278F"/>
    <w:rsid w:val="00B26D03"/>
    <w:rsid w:val="00B30665"/>
    <w:rsid w:val="00B46054"/>
    <w:rsid w:val="00B46982"/>
    <w:rsid w:val="00B47886"/>
    <w:rsid w:val="00B50B7F"/>
    <w:rsid w:val="00B6147B"/>
    <w:rsid w:val="00B666FB"/>
    <w:rsid w:val="00B717E6"/>
    <w:rsid w:val="00B72916"/>
    <w:rsid w:val="00B76E6D"/>
    <w:rsid w:val="00B808C6"/>
    <w:rsid w:val="00B81C30"/>
    <w:rsid w:val="00B83B4C"/>
    <w:rsid w:val="00B8431A"/>
    <w:rsid w:val="00B8488B"/>
    <w:rsid w:val="00B8550E"/>
    <w:rsid w:val="00B87A15"/>
    <w:rsid w:val="00B91CB6"/>
    <w:rsid w:val="00B938CB"/>
    <w:rsid w:val="00BA76B4"/>
    <w:rsid w:val="00BB2F2D"/>
    <w:rsid w:val="00BB5EB4"/>
    <w:rsid w:val="00BC103E"/>
    <w:rsid w:val="00BC32A3"/>
    <w:rsid w:val="00BD166D"/>
    <w:rsid w:val="00BD42BF"/>
    <w:rsid w:val="00BE6F46"/>
    <w:rsid w:val="00BF1B37"/>
    <w:rsid w:val="00BF2ACD"/>
    <w:rsid w:val="00BF4123"/>
    <w:rsid w:val="00C00AD0"/>
    <w:rsid w:val="00C00F54"/>
    <w:rsid w:val="00C02B98"/>
    <w:rsid w:val="00C045E8"/>
    <w:rsid w:val="00C047A9"/>
    <w:rsid w:val="00C07C7A"/>
    <w:rsid w:val="00C108B9"/>
    <w:rsid w:val="00C10B60"/>
    <w:rsid w:val="00C236C3"/>
    <w:rsid w:val="00C23BFF"/>
    <w:rsid w:val="00C269C7"/>
    <w:rsid w:val="00C30432"/>
    <w:rsid w:val="00C313E0"/>
    <w:rsid w:val="00C4579A"/>
    <w:rsid w:val="00C55278"/>
    <w:rsid w:val="00C60D7B"/>
    <w:rsid w:val="00C632BD"/>
    <w:rsid w:val="00C64E90"/>
    <w:rsid w:val="00C64F62"/>
    <w:rsid w:val="00C70560"/>
    <w:rsid w:val="00C80DF4"/>
    <w:rsid w:val="00C82B53"/>
    <w:rsid w:val="00C8463B"/>
    <w:rsid w:val="00C92A07"/>
    <w:rsid w:val="00CA0409"/>
    <w:rsid w:val="00CA09FF"/>
    <w:rsid w:val="00CA524F"/>
    <w:rsid w:val="00CA75D9"/>
    <w:rsid w:val="00CB3937"/>
    <w:rsid w:val="00CB5A10"/>
    <w:rsid w:val="00CC0267"/>
    <w:rsid w:val="00CC18BE"/>
    <w:rsid w:val="00CC19A1"/>
    <w:rsid w:val="00CE3872"/>
    <w:rsid w:val="00CE44DD"/>
    <w:rsid w:val="00CE5E38"/>
    <w:rsid w:val="00CF6ADF"/>
    <w:rsid w:val="00D11AED"/>
    <w:rsid w:val="00D13179"/>
    <w:rsid w:val="00D3308E"/>
    <w:rsid w:val="00D41B8F"/>
    <w:rsid w:val="00D5743D"/>
    <w:rsid w:val="00D73DA9"/>
    <w:rsid w:val="00D771C6"/>
    <w:rsid w:val="00D820A3"/>
    <w:rsid w:val="00D95BB9"/>
    <w:rsid w:val="00DA0988"/>
    <w:rsid w:val="00DA1FC2"/>
    <w:rsid w:val="00DA22EB"/>
    <w:rsid w:val="00DA58CC"/>
    <w:rsid w:val="00DB1EFB"/>
    <w:rsid w:val="00DB68CE"/>
    <w:rsid w:val="00DB75C5"/>
    <w:rsid w:val="00DC0894"/>
    <w:rsid w:val="00DC1622"/>
    <w:rsid w:val="00DC5173"/>
    <w:rsid w:val="00DD1B92"/>
    <w:rsid w:val="00DD6141"/>
    <w:rsid w:val="00DD7386"/>
    <w:rsid w:val="00DE0AB1"/>
    <w:rsid w:val="00DE3D67"/>
    <w:rsid w:val="00DE637C"/>
    <w:rsid w:val="00DF0FAD"/>
    <w:rsid w:val="00DF181C"/>
    <w:rsid w:val="00DF4435"/>
    <w:rsid w:val="00DF534A"/>
    <w:rsid w:val="00E00F86"/>
    <w:rsid w:val="00E05994"/>
    <w:rsid w:val="00E11592"/>
    <w:rsid w:val="00E262AD"/>
    <w:rsid w:val="00E27064"/>
    <w:rsid w:val="00E27676"/>
    <w:rsid w:val="00E30FB0"/>
    <w:rsid w:val="00E31221"/>
    <w:rsid w:val="00E35BA8"/>
    <w:rsid w:val="00E41276"/>
    <w:rsid w:val="00E505FE"/>
    <w:rsid w:val="00E575CF"/>
    <w:rsid w:val="00E6653B"/>
    <w:rsid w:val="00E75F45"/>
    <w:rsid w:val="00E77E2D"/>
    <w:rsid w:val="00E8244D"/>
    <w:rsid w:val="00E82874"/>
    <w:rsid w:val="00E84F4C"/>
    <w:rsid w:val="00E93888"/>
    <w:rsid w:val="00E954D2"/>
    <w:rsid w:val="00E96795"/>
    <w:rsid w:val="00EA2B0C"/>
    <w:rsid w:val="00EB4975"/>
    <w:rsid w:val="00EB677B"/>
    <w:rsid w:val="00EC16D9"/>
    <w:rsid w:val="00EC2838"/>
    <w:rsid w:val="00EC3B60"/>
    <w:rsid w:val="00EC59F9"/>
    <w:rsid w:val="00EC5E66"/>
    <w:rsid w:val="00EC658E"/>
    <w:rsid w:val="00EC7D76"/>
    <w:rsid w:val="00ED07A2"/>
    <w:rsid w:val="00ED3AEB"/>
    <w:rsid w:val="00ED5711"/>
    <w:rsid w:val="00EF164E"/>
    <w:rsid w:val="00F02B49"/>
    <w:rsid w:val="00F05F5A"/>
    <w:rsid w:val="00F12C56"/>
    <w:rsid w:val="00F17D83"/>
    <w:rsid w:val="00F21B30"/>
    <w:rsid w:val="00F25E31"/>
    <w:rsid w:val="00F2689B"/>
    <w:rsid w:val="00F3087A"/>
    <w:rsid w:val="00F31C1E"/>
    <w:rsid w:val="00F32048"/>
    <w:rsid w:val="00F3208A"/>
    <w:rsid w:val="00F335BF"/>
    <w:rsid w:val="00F3751B"/>
    <w:rsid w:val="00F452C3"/>
    <w:rsid w:val="00F469C8"/>
    <w:rsid w:val="00F61536"/>
    <w:rsid w:val="00F704A9"/>
    <w:rsid w:val="00F71BC6"/>
    <w:rsid w:val="00F73538"/>
    <w:rsid w:val="00F77C1E"/>
    <w:rsid w:val="00F87067"/>
    <w:rsid w:val="00F87264"/>
    <w:rsid w:val="00F908A4"/>
    <w:rsid w:val="00F910EB"/>
    <w:rsid w:val="00FA62AD"/>
    <w:rsid w:val="00FB32A9"/>
    <w:rsid w:val="00FB3C7C"/>
    <w:rsid w:val="00FB580B"/>
    <w:rsid w:val="00FC2387"/>
    <w:rsid w:val="00FD490B"/>
    <w:rsid w:val="00FE51F3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F1289CF"/>
  <w15:chartTrackingRefBased/>
  <w15:docId w15:val="{0A806009-6ECA-45AC-8C73-4BC12215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E51F3"/>
    <w:pPr>
      <w:keepNext/>
      <w:spacing w:after="0" w:line="240" w:lineRule="auto"/>
      <w:outlineLvl w:val="8"/>
    </w:pPr>
    <w:rPr>
      <w:rFonts w:ascii="Times New Roman" w:eastAsia="Cordia New" w:hAnsi="Times New Roman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57D4"/>
  </w:style>
  <w:style w:type="paragraph" w:styleId="a5">
    <w:name w:val="Balloon Text"/>
    <w:basedOn w:val="a"/>
    <w:link w:val="a6"/>
    <w:uiPriority w:val="99"/>
    <w:semiHidden/>
    <w:unhideWhenUsed/>
    <w:rsid w:val="004C59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594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1A3DF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3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31D11"/>
  </w:style>
  <w:style w:type="character" w:customStyle="1" w:styleId="90">
    <w:name w:val="หัวเรื่อง 9 อักขระ"/>
    <w:basedOn w:val="a0"/>
    <w:link w:val="9"/>
    <w:rsid w:val="00FE51F3"/>
    <w:rPr>
      <w:rFonts w:ascii="Times New Roman" w:eastAsia="Cordia New" w:hAnsi="Times New Roman" w:cs="AngsanaUPC"/>
      <w:b/>
      <w:bCs/>
      <w:sz w:val="56"/>
      <w:szCs w:val="5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08B3-A719-4C32-ACA7-DF6C704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-61139</dc:creator>
  <cp:keywords/>
  <dc:description/>
  <cp:lastModifiedBy>DLA-PC</cp:lastModifiedBy>
  <cp:revision>2</cp:revision>
  <cp:lastPrinted>2023-04-05T02:04:00Z</cp:lastPrinted>
  <dcterms:created xsi:type="dcterms:W3CDTF">2023-04-05T06:55:00Z</dcterms:created>
  <dcterms:modified xsi:type="dcterms:W3CDTF">2023-04-05T06:55:00Z</dcterms:modified>
</cp:coreProperties>
</file>